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Pr="008E6A0E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9772B0E">
                <wp:simplePos x="0" y="0"/>
                <wp:positionH relativeFrom="column">
                  <wp:posOffset>-151958</wp:posOffset>
                </wp:positionH>
                <wp:positionV relativeFrom="paragraph">
                  <wp:posOffset>169121</wp:posOffset>
                </wp:positionV>
                <wp:extent cx="6829018" cy="918614"/>
                <wp:effectExtent l="0" t="0" r="1016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018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9888B" w14:textId="77777777" w:rsidR="007C5F92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655358D" w14:textId="638AE761" w:rsidR="00EF5006" w:rsidRPr="00A862AF" w:rsidRDefault="007C5F92" w:rsidP="007C5F92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20D83FDB" w14:textId="4BC7C4C3" w:rsidR="00E83A0E" w:rsidRPr="00D66C72" w:rsidRDefault="00EF5006" w:rsidP="0055728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mail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D66C72"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6D861851" w14:textId="7D71A3A1" w:rsidR="00AE0FA2" w:rsidRPr="009A7D38" w:rsidRDefault="002A692C" w:rsidP="000E334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</w:t>
                            </w:r>
                            <w:r w:rsidR="00D94BC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4</w:t>
                            </w:r>
                            <w:r w:rsidRPr="002A692C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unday of the Year </w:t>
                            </w:r>
                            <w:r w:rsidR="00C5772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(B</w:t>
                            </w:r>
                            <w:r w:rsidR="00AE0FA2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)</w:t>
                            </w:r>
                            <w:r w:rsidR="00820ED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D94BC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3</w:t>
                            </w:r>
                            <w:r w:rsidR="00D94BC5" w:rsidRPr="00D94BC5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E2474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 w:rsidR="00D94BC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4</w:t>
                            </w:r>
                            <w:r w:rsidR="00281855" w:rsidRPr="00281855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B3AD0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="00D94BC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July</w:t>
                            </w:r>
                            <w:r w:rsidR="00A2333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90EC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021</w:t>
                            </w:r>
                          </w:p>
                          <w:p w14:paraId="44B3DBA4" w14:textId="77777777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5pt;margin-top:13.3pt;width:537.7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">
                <v:textbox>
                  <w:txbxContent>
                    <w:p w14:paraId="7EF9888B" w14:textId="77777777" w:rsidR="007C5F92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655358D" w14:textId="638AE761" w:rsidR="00EF5006" w:rsidRPr="00A862AF" w:rsidRDefault="007C5F92" w:rsidP="007C5F92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20D83FDB" w14:textId="4BC7C4C3" w:rsidR="00E83A0E" w:rsidRPr="00D66C72" w:rsidRDefault="00EF5006" w:rsidP="0055728F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mail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="00D66C72"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6D861851" w14:textId="7D71A3A1" w:rsidR="00AE0FA2" w:rsidRPr="009A7D38" w:rsidRDefault="002A692C" w:rsidP="000E334E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1</w:t>
                      </w:r>
                      <w:r w:rsidR="00D94BC5">
                        <w:rPr>
                          <w:rFonts w:ascii="Comic Sans MS" w:hAnsi="Comic Sans MS"/>
                          <w:b/>
                          <w:u w:val="single"/>
                        </w:rPr>
                        <w:t>4</w:t>
                      </w:r>
                      <w:r w:rsidRPr="002A692C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unday of the Year </w:t>
                      </w:r>
                      <w:r w:rsidR="00C57722">
                        <w:rPr>
                          <w:rFonts w:ascii="Comic Sans MS" w:hAnsi="Comic Sans MS"/>
                          <w:b/>
                          <w:u w:val="single"/>
                        </w:rPr>
                        <w:t>(B</w:t>
                      </w:r>
                      <w:r w:rsidR="00AE0FA2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)</w:t>
                      </w:r>
                      <w:r w:rsidR="00820EDD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D94BC5">
                        <w:rPr>
                          <w:rFonts w:ascii="Comic Sans MS" w:hAnsi="Comic Sans MS"/>
                          <w:b/>
                          <w:u w:val="single"/>
                        </w:rPr>
                        <w:t>3</w:t>
                      </w:r>
                      <w:r w:rsidR="00D94BC5" w:rsidRPr="00D94BC5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rd</w:t>
                      </w:r>
                      <w:r w:rsidR="00E24747"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 w:rsidR="00D94BC5">
                        <w:rPr>
                          <w:rFonts w:ascii="Comic Sans MS" w:hAnsi="Comic Sans MS"/>
                          <w:b/>
                          <w:u w:val="single"/>
                        </w:rPr>
                        <w:t>4</w:t>
                      </w:r>
                      <w:r w:rsidR="00281855" w:rsidRPr="00281855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AB3AD0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 xml:space="preserve"> </w:t>
                      </w:r>
                      <w:r w:rsidR="00D94BC5">
                        <w:rPr>
                          <w:rFonts w:ascii="Comic Sans MS" w:hAnsi="Comic Sans MS"/>
                          <w:b/>
                          <w:u w:val="single"/>
                        </w:rPr>
                        <w:t>July</w:t>
                      </w:r>
                      <w:r w:rsidR="00A23336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990EC6">
                        <w:rPr>
                          <w:rFonts w:ascii="Comic Sans MS" w:hAnsi="Comic Sans MS"/>
                          <w:b/>
                          <w:u w:val="single"/>
                        </w:rPr>
                        <w:t>2021</w:t>
                      </w:r>
                    </w:p>
                    <w:p w14:paraId="44B3DBA4" w14:textId="77777777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2353FC2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67FC1DFB" w:rsidR="00EF5006" w:rsidRPr="008E6A0E" w:rsidRDefault="00CB637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698A50A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9425" cy="615218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2102" w14:textId="450BADD7" w:rsidR="00BA3405" w:rsidRPr="001A4642" w:rsidRDefault="0007295F" w:rsidP="00BA340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at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A7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060A7F" w:rsidRPr="00060A7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B5760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A7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ly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="00D678B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Sunday of the Year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3D144E" w:rsidRPr="003D14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eonard Turner RIP</w:t>
                            </w:r>
                            <w:r w:rsidR="007A40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A40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A340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– </w:t>
                            </w:r>
                            <w:r w:rsidR="003D144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J Baker, K Morris</w:t>
                            </w:r>
                            <w:r w:rsidR="00BA340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F78925A" w14:textId="15E57B1E" w:rsidR="00403737" w:rsidRPr="001A4642" w:rsidRDefault="0007295F" w:rsidP="00BF266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060A7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60A7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uly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QF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“       “     “   “    “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3D144E" w:rsidRPr="003D14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oseph Patrick Stewart RIP</w:t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7F9387A5" w14:textId="0969AF27" w:rsidR="00403737" w:rsidRPr="001A4642" w:rsidRDefault="0007295F" w:rsidP="00403737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060A7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60A7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uly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       “     “   “    “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3D144E" w:rsidRPr="003D14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  <w:r w:rsidR="00766F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8097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D144E" w:rsidRPr="003D144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R Martin, M Batt</w:t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4E3ED5E" w14:textId="1ED89AE2" w:rsidR="00BA3405" w:rsidRPr="001A4642" w:rsidRDefault="00BA3405" w:rsidP="00403737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37.75pt;height:48.45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">
                <v:textbox>
                  <w:txbxContent>
                    <w:p w14:paraId="50BF2102" w14:textId="450BADD7" w:rsidR="00BA3405" w:rsidRPr="001A4642" w:rsidRDefault="0007295F" w:rsidP="00BA340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at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60A7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060A7F" w:rsidRPr="00060A7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B5760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60A7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ly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CQ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1</w:t>
                      </w:r>
                      <w:r w:rsidR="00D678B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4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Sunday of the Year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3D144E" w:rsidRPr="003D144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eonard Turner RIP</w:t>
                      </w:r>
                      <w:r w:rsidR="007A40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A40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BA340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– </w:t>
                      </w:r>
                      <w:r w:rsidR="003D144E">
                        <w:rPr>
                          <w:rFonts w:ascii="Comic Sans MS" w:hAnsi="Comic Sans MS"/>
                          <w:sz w:val="14"/>
                          <w:szCs w:val="14"/>
                        </w:rPr>
                        <w:t>J Baker, K Morris</w:t>
                      </w:r>
                      <w:r w:rsidR="00BA340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6F78925A" w14:textId="15E57B1E" w:rsidR="00403737" w:rsidRPr="001A4642" w:rsidRDefault="0007295F" w:rsidP="00BF266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060A7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4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60A7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uly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QF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“       “     “   “    “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3D144E" w:rsidRPr="003D144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oseph Patrick Stewart RIP</w:t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7F9387A5" w14:textId="0969AF27" w:rsidR="00403737" w:rsidRPr="001A4642" w:rsidRDefault="0007295F" w:rsidP="00403737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060A7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4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60A7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uly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am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       “     “   “    “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3D144E" w:rsidRPr="003D144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  <w:r w:rsidR="00766F7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8097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3D144E" w:rsidRPr="003D144E">
                        <w:rPr>
                          <w:rFonts w:ascii="Comic Sans MS" w:hAnsi="Comic Sans MS"/>
                          <w:sz w:val="14"/>
                          <w:szCs w:val="14"/>
                        </w:rPr>
                        <w:t>R Martin, M Batt</w:t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4E3ED5E" w14:textId="1ED89AE2" w:rsidR="00BA3405" w:rsidRPr="001A4642" w:rsidRDefault="00BA3405" w:rsidP="00403737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BD7B144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6E7767" w:rsidR="00EF5006" w:rsidRPr="008E6A0E" w:rsidRDefault="00474732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42B49B59">
                <wp:simplePos x="0" y="0"/>
                <wp:positionH relativeFrom="margin">
                  <wp:posOffset>-139317</wp:posOffset>
                </wp:positionH>
                <wp:positionV relativeFrom="paragraph">
                  <wp:posOffset>141883</wp:posOffset>
                </wp:positionV>
                <wp:extent cx="6820535" cy="1213582"/>
                <wp:effectExtent l="0" t="0" r="18415" b="247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213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1539" w14:textId="77777777" w:rsidR="007F0CE8" w:rsidRPr="001A4642" w:rsidRDefault="007F0CE8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03F94D5D" w14:textId="77C697D0" w:rsidR="00F11B8A" w:rsidRPr="00E90884" w:rsidRDefault="00F11B8A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s </w:t>
                            </w:r>
                            <w:r w:rsidR="00B5760D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9432FB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5760D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July</w:t>
                            </w: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</w:t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="00E04CE0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8281A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58281A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78DE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31D5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tthew Evans</w:t>
                            </w:r>
                            <w:r w:rsidR="00BE78DE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05C58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– </w:t>
                            </w:r>
                            <w:r w:rsidR="00D678B1" w:rsidRPr="00E9088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D &amp; C Fellows</w:t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  <w:r w:rsidR="0029279B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35520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B7524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F18714D" w14:textId="27D0A09D" w:rsidR="00787B76" w:rsidRPr="001A4642" w:rsidRDefault="00986914" w:rsidP="00333F13">
                            <w:pPr>
                              <w:ind w:right="-1205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B576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9432FB" w:rsidRPr="009432F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576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July</w:t>
                            </w:r>
                            <w:r w:rsidR="00F11B8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0am </w:t>
                            </w:r>
                            <w:r w:rsidR="00D837B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CQ</w:t>
                            </w:r>
                            <w:r w:rsidR="00F11B8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1747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832B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533A4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31D5E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lin Reiley</w:t>
                            </w:r>
                            <w:r w:rsidR="00331D5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  <w:r w:rsidR="00BE78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05C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5A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</w:t>
                            </w:r>
                            <w:r w:rsidR="000E5312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–</w:t>
                            </w:r>
                            <w:r w:rsidR="00D678B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14BA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L Voas, C Murdoch</w:t>
                            </w:r>
                            <w:r w:rsidR="006965A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D4F2EA" w14:textId="7E55656A" w:rsidR="0010180A" w:rsidRPr="00592EFD" w:rsidRDefault="00F11B8A" w:rsidP="0010180A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5B6C84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2B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76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B5760D" w:rsidRPr="00B5760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27B4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76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7B4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</w:t>
                            </w:r>
                            <w:r w:rsidR="009432F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y</w:t>
                            </w:r>
                            <w:r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14BA6" w:rsidRPr="00014BA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 Mass today – due to a funeral at 11am</w:t>
                            </w:r>
                            <w:r w:rsidR="00900D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05C5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14B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14B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01123"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7F385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678B1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&amp; C Field</w:t>
                            </w:r>
                            <w:r w:rsidR="00501123"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218F616" w14:textId="76A1B220" w:rsidR="00F11B8A" w:rsidRPr="00E44F20" w:rsidRDefault="00F11B8A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9110D5"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968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76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B5760D" w:rsidRPr="00B5760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576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4A8E"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B5760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9432F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ly</w:t>
                            </w:r>
                            <w:r w:rsid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10am</w:t>
                            </w:r>
                            <w:r w:rsid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16E0E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916E0E" w:rsidRPr="00BE78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742A3" w:rsidRPr="00BE78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523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ill Taylor RIP</w:t>
                            </w:r>
                            <w:r w:rsidR="007523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31D5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44F20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014BA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P Thornton, K Morris</w:t>
                            </w:r>
                            <w:r w:rsidR="00E44F20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7B7558" w14:textId="094961DC" w:rsidR="00AE3356" w:rsidRPr="001A4642" w:rsidRDefault="00AE3356" w:rsidP="00AE335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B5760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  <w:r w:rsidR="00B5760D" w:rsidRPr="00B5760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27B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Ju</w:t>
                            </w:r>
                            <w:r w:rsidR="009432F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ly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5.30p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58281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="008E08F8" w:rsidRP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92733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31D5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heresa &amp; Frances</w:t>
                            </w:r>
                            <w:r w:rsidR="00705C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D678B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14BA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K Morris, </w:t>
                            </w:r>
                            <w:r w:rsidR="00D678B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J Baker</w:t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951A81A" w14:textId="3DAAC436" w:rsidR="00AE3356" w:rsidRPr="00592EFD" w:rsidRDefault="00AE3356" w:rsidP="00592EFD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B5760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  <w:r w:rsidR="00927B4D" w:rsidRPr="00927B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35B4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32F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July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9.30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“  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“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“   “    “</w:t>
                            </w:r>
                            <w:r w:rsidR="00D3552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31D5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Holy Souls</w:t>
                            </w:r>
                            <w:r w:rsidR="00705C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8281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4CAAE674" w14:textId="5F3BE64C" w:rsidR="00AE3356" w:rsidRPr="00D35520" w:rsidRDefault="00AE3356" w:rsidP="00AE3356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  <w:r w:rsidR="00B5760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11</w:t>
                            </w:r>
                            <w:r w:rsidR="00927B4D" w:rsidRPr="00927B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432F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July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11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@ CQ     “     </w:t>
                            </w:r>
                            <w:r w:rsidR="00DB7B4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“   “    “</w:t>
                            </w:r>
                            <w:r w:rsidR="00D3552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BE78D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2A002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014BA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M Catherwood, L Voas</w:t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1136DB5" w14:textId="0BC59A59" w:rsidR="00970879" w:rsidRPr="001A4642" w:rsidRDefault="00970879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3AACF02A" w14:textId="77777777" w:rsidR="00272832" w:rsidRPr="001A4642" w:rsidRDefault="00272832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10.95pt;margin-top:11.15pt;width:537.05pt;height:95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abLQIAAFgEAAAOAAAAZHJzL2Uyb0RvYy54bWysVNtu2zAMfR+wfxD0vthx4i4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">
                <v:textbox>
                  <w:txbxContent>
                    <w:p w14:paraId="69D71539" w14:textId="77777777" w:rsidR="007F0CE8" w:rsidRPr="001A4642" w:rsidRDefault="007F0CE8" w:rsidP="00F11B8A">
                      <w:pPr>
                        <w:ind w:right="-1205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03F94D5D" w14:textId="77C697D0" w:rsidR="00F11B8A" w:rsidRPr="00E90884" w:rsidRDefault="00F11B8A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s </w:t>
                      </w:r>
                      <w:r w:rsidR="00B5760D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9432FB" w:rsidRPr="00E9088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5760D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July</w:t>
                      </w: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00D42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</w:t>
                      </w:r>
                      <w:r w:rsidR="00900D42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QF</w:t>
                      </w:r>
                      <w:r w:rsidR="00E04CE0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8281A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58281A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78DE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31D5E">
                        <w:rPr>
                          <w:rFonts w:ascii="Comic Sans MS" w:hAnsi="Comic Sans MS"/>
                          <w:sz w:val="16"/>
                          <w:szCs w:val="16"/>
                        </w:rPr>
                        <w:t>Matthew Evans</w:t>
                      </w:r>
                      <w:r w:rsidR="00BE78DE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05C58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00D42" w:rsidRPr="00E90884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– </w:t>
                      </w:r>
                      <w:r w:rsidR="00D678B1" w:rsidRPr="00E90884">
                        <w:rPr>
                          <w:rFonts w:ascii="Comic Sans MS" w:hAnsi="Comic Sans MS"/>
                          <w:sz w:val="14"/>
                          <w:szCs w:val="14"/>
                        </w:rPr>
                        <w:t>D &amp; C Fellows</w:t>
                      </w:r>
                      <w:r w:rsidR="00900D42" w:rsidRPr="00E90884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  <w:r w:rsidR="0029279B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35520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B7524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14:paraId="7F18714D" w14:textId="27D0A09D" w:rsidR="00787B76" w:rsidRPr="001A4642" w:rsidRDefault="00986914" w:rsidP="00333F13">
                      <w:pPr>
                        <w:ind w:right="-1205"/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B5760D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9432FB" w:rsidRPr="009432F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5760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July</w:t>
                      </w:r>
                      <w:r w:rsidR="00F11B8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0am </w:t>
                      </w:r>
                      <w:r w:rsidR="00D837B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@ CQ</w:t>
                      </w:r>
                      <w:r w:rsidR="00F11B8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1747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832B0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533A4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31D5E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>Colin Reiley</w:t>
                      </w:r>
                      <w:r w:rsidR="00331D5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  <w:r w:rsidR="00BE78D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05C5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5A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</w:t>
                      </w:r>
                      <w:r w:rsidR="000E5312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–</w:t>
                      </w:r>
                      <w:r w:rsidR="00D678B1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014BA6">
                        <w:rPr>
                          <w:rFonts w:ascii="Comic Sans MS" w:hAnsi="Comic Sans MS"/>
                          <w:sz w:val="14"/>
                          <w:szCs w:val="14"/>
                        </w:rPr>
                        <w:t>L Voas, C Murdoch</w:t>
                      </w:r>
                      <w:r w:rsidR="006965A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D4F2EA" w14:textId="7E55656A" w:rsidR="0010180A" w:rsidRPr="00592EFD" w:rsidRDefault="00F11B8A" w:rsidP="0010180A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5B6C84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32B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5760D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B5760D" w:rsidRPr="00B5760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27B4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5760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27B4D">
                        <w:rPr>
                          <w:rFonts w:ascii="Comic Sans MS" w:hAnsi="Comic Sans MS"/>
                          <w:sz w:val="16"/>
                          <w:szCs w:val="16"/>
                        </w:rPr>
                        <w:t>Ju</w:t>
                      </w:r>
                      <w:r w:rsidR="009432FB">
                        <w:rPr>
                          <w:rFonts w:ascii="Comic Sans MS" w:hAnsi="Comic Sans MS"/>
                          <w:sz w:val="16"/>
                          <w:szCs w:val="16"/>
                        </w:rPr>
                        <w:t>ly</w:t>
                      </w:r>
                      <w:r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14BA6" w:rsidRPr="00014BA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 Mass today – due to a funeral at 11am</w:t>
                      </w:r>
                      <w:r w:rsidR="00900D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05C5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14BA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14BA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01123"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7F3850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D678B1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P &amp; C Field</w:t>
                      </w:r>
                      <w:r w:rsidR="00501123"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5218F616" w14:textId="76A1B220" w:rsidR="00F11B8A" w:rsidRPr="00E44F20" w:rsidRDefault="00F11B8A" w:rsidP="0083223D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9110D5" w:rsidRP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968D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5760D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B5760D" w:rsidRPr="00B5760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5760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64A8E" w:rsidRPr="007F385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B5760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9432FB">
                        <w:rPr>
                          <w:rFonts w:ascii="Comic Sans MS" w:hAnsi="Comic Sans MS"/>
                          <w:sz w:val="16"/>
                          <w:szCs w:val="16"/>
                        </w:rPr>
                        <w:t>July</w:t>
                      </w:r>
                      <w:r w:rsid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10am</w:t>
                      </w:r>
                      <w:r w:rsid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CQ</w:t>
                      </w:r>
                      <w:r w:rsid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16E0E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916E0E" w:rsidRPr="00BE78D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742A3" w:rsidRPr="00BE78D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5237B">
                        <w:rPr>
                          <w:rFonts w:ascii="Comic Sans MS" w:hAnsi="Comic Sans MS"/>
                          <w:sz w:val="16"/>
                          <w:szCs w:val="16"/>
                        </w:rPr>
                        <w:t>Bill Taylor RIP</w:t>
                      </w:r>
                      <w:r w:rsidR="0075237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31D5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44F20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014BA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P Thornton, K Morris</w:t>
                      </w:r>
                      <w:r w:rsidR="00E44F20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7B7558" w14:textId="094961DC" w:rsidR="00AE3356" w:rsidRPr="001A4642" w:rsidRDefault="00AE3356" w:rsidP="00AE335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at </w:t>
                      </w:r>
                      <w:r w:rsidR="00B5760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0</w:t>
                      </w:r>
                      <w:r w:rsidR="00B5760D" w:rsidRPr="00B5760D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27B4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Ju</w:t>
                      </w:r>
                      <w:r w:rsidR="009432F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ly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5.30p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CQ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 w:rsidR="0058281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5</w:t>
                      </w:r>
                      <w:r w:rsidR="008E08F8" w:rsidRP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 of the Year</w:t>
                      </w:r>
                      <w:r w:rsidR="0092733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331D5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heresa &amp; Frances</w:t>
                      </w:r>
                      <w:r w:rsidR="00705C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D678B1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014BA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K Morris, </w:t>
                      </w:r>
                      <w:r w:rsidR="00D678B1">
                        <w:rPr>
                          <w:rFonts w:ascii="Comic Sans MS" w:hAnsi="Comic Sans MS"/>
                          <w:sz w:val="14"/>
                          <w:szCs w:val="14"/>
                        </w:rPr>
                        <w:t>J Baker</w:t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951A81A" w14:textId="3DAAC436" w:rsidR="00AE3356" w:rsidRPr="00592EFD" w:rsidRDefault="00AE3356" w:rsidP="00592EFD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B5760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1</w:t>
                      </w:r>
                      <w:r w:rsidR="00927B4D" w:rsidRPr="00927B4D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35B4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9432F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July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9.30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QF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“  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“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“   “    “</w:t>
                      </w:r>
                      <w:r w:rsidR="00D3552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331D5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Holy Souls</w:t>
                      </w:r>
                      <w:r w:rsidR="00705C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58281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4CAAE674" w14:textId="5F3BE64C" w:rsidR="00AE3356" w:rsidRPr="00D35520" w:rsidRDefault="00AE3356" w:rsidP="00AE3356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un</w:t>
                      </w:r>
                      <w:r w:rsidR="00B5760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11</w:t>
                      </w:r>
                      <w:r w:rsidR="00927B4D" w:rsidRPr="00927B4D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432F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July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11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@ CQ     “     </w:t>
                      </w:r>
                      <w:r w:rsidR="00DB7B4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“   “    “</w:t>
                      </w:r>
                      <w:r w:rsidR="00D3552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BE78D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  <w:r w:rsidR="002A002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014BA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M Catherwood, L Voas</w:t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1136DB5" w14:textId="0BC59A59" w:rsidR="00970879" w:rsidRPr="001A4642" w:rsidRDefault="00970879" w:rsidP="0083223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3AACF02A" w14:textId="77777777" w:rsidR="00272832" w:rsidRPr="001A4642" w:rsidRDefault="00272832" w:rsidP="0083223D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4A011AD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0FEE0D65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77777777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795539A0" w:rsidR="003B79AC" w:rsidRDefault="00474732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 w:rsidRPr="009C487A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90F80E" wp14:editId="5CEC7D0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6364" cy="547797"/>
                <wp:effectExtent l="0" t="0" r="1270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364" cy="547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9888" w14:textId="77777777" w:rsidR="009C487A" w:rsidRPr="001A4642" w:rsidRDefault="009C487A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otas at Connah’s Quay</w:t>
                            </w:r>
                          </w:p>
                          <w:p w14:paraId="3A140B31" w14:textId="77777777" w:rsidR="00D64C9C" w:rsidRDefault="009C487A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Readers:</w:t>
                            </w:r>
                            <w:r w:rsidR="00F2206C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258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814F2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3</w:t>
                            </w:r>
                            <w:r w:rsidR="00814F28" w:rsidRPr="00814F2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814F28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814F2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4</w:t>
                            </w:r>
                            <w:r w:rsidR="00814F28" w:rsidRPr="00CA297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14F2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814F28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4F2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14F2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  <w:t xml:space="preserve">  July </w:t>
                            </w:r>
                            <w:r w:rsidR="00814F28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="00814F28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814F28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="00814F28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64F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Baker</w:t>
                            </w:r>
                            <w:r w:rsidR="00814F28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814F28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14F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14F28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 –</w:t>
                            </w:r>
                            <w:r w:rsidR="00814F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64F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Catherwood</w:t>
                            </w:r>
                          </w:p>
                          <w:p w14:paraId="759CE8E3" w14:textId="5B49FFD3" w:rsidR="0078173B" w:rsidRPr="001A4642" w:rsidRDefault="00D64C9C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  <w:t>10</w:t>
                            </w:r>
                            <w:r w:rsidRPr="008A6E9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1</w:t>
                            </w:r>
                            <w:r w:rsidRPr="008D610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 July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:  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Cawle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11.00am –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Ba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537.5pt;height:43.15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">
                <v:textbox>
                  <w:txbxContent>
                    <w:p w14:paraId="223A9888" w14:textId="77777777" w:rsidR="009C487A" w:rsidRPr="001A4642" w:rsidRDefault="009C487A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  <w:t>Rotas at Connah’s Quay</w:t>
                      </w:r>
                    </w:p>
                    <w:p w14:paraId="3A140B31" w14:textId="77777777" w:rsidR="00D64C9C" w:rsidRDefault="009C487A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Readers:</w:t>
                      </w:r>
                      <w:r w:rsidR="00F2206C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E258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814F2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3</w:t>
                      </w:r>
                      <w:r w:rsidR="00814F28" w:rsidRPr="00814F28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814F28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814F2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4</w:t>
                      </w:r>
                      <w:r w:rsidR="00814F28" w:rsidRPr="00CA2975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14F28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814F28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814F2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</w:t>
                      </w:r>
                      <w:r w:rsidR="00814F2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  <w:t xml:space="preserve">  </w:t>
                      </w:r>
                      <w:proofErr w:type="gramStart"/>
                      <w:r w:rsidR="00814F2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July </w:t>
                      </w:r>
                      <w:r w:rsidR="00814F28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="00814F28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</w:t>
                      </w:r>
                      <w:r w:rsidR="00814F28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814F28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="00814F28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64F51">
                        <w:rPr>
                          <w:rFonts w:ascii="Comic Sans MS" w:hAnsi="Comic Sans MS"/>
                          <w:sz w:val="16"/>
                          <w:szCs w:val="16"/>
                        </w:rPr>
                        <w:t>J Baker</w:t>
                      </w:r>
                      <w:r w:rsidR="00814F28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814F28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14F2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14F28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 –</w:t>
                      </w:r>
                      <w:r w:rsidR="00814F2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64F51">
                        <w:rPr>
                          <w:rFonts w:ascii="Comic Sans MS" w:hAnsi="Comic Sans MS"/>
                          <w:sz w:val="16"/>
                          <w:szCs w:val="16"/>
                        </w:rPr>
                        <w:t>M Catherwood</w:t>
                      </w:r>
                    </w:p>
                    <w:p w14:paraId="759CE8E3" w14:textId="5B49FFD3" w:rsidR="0078173B" w:rsidRPr="001A4642" w:rsidRDefault="00D64C9C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  <w:t>10</w:t>
                      </w:r>
                      <w:r w:rsidRPr="008A6E9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1</w:t>
                      </w:r>
                      <w:r w:rsidRPr="008D610D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 xml:space="preserve"> 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 xml:space="preserve"> 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July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J Cawle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11.00am –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J Batt</w:t>
                      </w:r>
                    </w:p>
                  </w:txbxContent>
                </v:textbox>
              </v:shape>
            </w:pict>
          </mc:Fallback>
        </mc:AlternateContent>
      </w:r>
    </w:p>
    <w:p w14:paraId="7E3D1ACC" w14:textId="2DCF008F" w:rsidR="00DE6EB5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89CE699" w14:textId="1835CF7D" w:rsidR="009C487A" w:rsidRDefault="009C487A" w:rsidP="00C655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1518ED25" w14:textId="77777777" w:rsidR="008F61DC" w:rsidRDefault="008F61DC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0700577" w14:textId="77777777" w:rsidR="008F61DC" w:rsidRPr="00474732" w:rsidRDefault="008F61DC" w:rsidP="000C55AF">
      <w:pPr>
        <w:shd w:val="clear" w:color="auto" w:fill="FFFFFF"/>
        <w:jc w:val="center"/>
        <w:rPr>
          <w:rFonts w:ascii="Comic Sans MS" w:hAnsi="Comic Sans MS"/>
          <w:sz w:val="12"/>
          <w:szCs w:val="12"/>
        </w:rPr>
      </w:pPr>
    </w:p>
    <w:p w14:paraId="56A2398B" w14:textId="49D66D42" w:rsidR="00D66C72" w:rsidRPr="001A4642" w:rsidRDefault="0033655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1A4642">
        <w:rPr>
          <w:rFonts w:ascii="Comic Sans MS" w:hAnsi="Comic Sans MS"/>
          <w:b/>
          <w:sz w:val="16"/>
          <w:szCs w:val="16"/>
          <w:u w:val="single"/>
        </w:rPr>
        <w:t>If anyone wants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a 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virtual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copy of the bulletin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, please email Canon Joe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to give permission. This is to comply with GDPR regulations.</w:t>
      </w:r>
    </w:p>
    <w:p w14:paraId="532EBFAB" w14:textId="77777777" w:rsidR="003B2465" w:rsidRPr="001A4642" w:rsidRDefault="003B2465" w:rsidP="003B2465">
      <w:pPr>
        <w:shd w:val="clear" w:color="auto" w:fill="FFFFFF"/>
        <w:jc w:val="center"/>
        <w:rPr>
          <w:rFonts w:ascii="Comic Sans MS" w:hAnsi="Comic Sans MS"/>
          <w:b/>
          <w:sz w:val="8"/>
          <w:szCs w:val="8"/>
          <w:u w:val="single"/>
        </w:rPr>
      </w:pPr>
    </w:p>
    <w:p w14:paraId="6AAEE42D" w14:textId="0B1BCD7F" w:rsidR="008E6A0E" w:rsidRPr="001A4642" w:rsidRDefault="00F46152" w:rsidP="00B00288">
      <w:pPr>
        <w:shd w:val="clear" w:color="auto" w:fill="FFFFFF"/>
        <w:jc w:val="center"/>
        <w:rPr>
          <w:rStyle w:val="Hyperlink"/>
          <w:rFonts w:ascii="Comic Sans MS" w:hAnsi="Comic Sans MS"/>
          <w:color w:val="auto"/>
          <w:sz w:val="16"/>
          <w:szCs w:val="16"/>
          <w:u w:val="none"/>
        </w:rPr>
      </w:pPr>
      <w:r w:rsidRPr="001A4642">
        <w:rPr>
          <w:rFonts w:ascii="Comic Sans MS" w:hAnsi="Comic Sans MS"/>
          <w:sz w:val="16"/>
          <w:szCs w:val="16"/>
        </w:rPr>
        <w:t xml:space="preserve">You can follow live streaming of Mass </w:t>
      </w:r>
      <w:r w:rsidR="00B00288" w:rsidRPr="001A4642">
        <w:rPr>
          <w:rFonts w:ascii="Comic Sans MS" w:hAnsi="Comic Sans MS"/>
          <w:sz w:val="16"/>
          <w:szCs w:val="16"/>
        </w:rPr>
        <w:t>&amp; other services from Bishop Peter</w:t>
      </w:r>
      <w:r w:rsidR="006B0C31" w:rsidRPr="001A4642">
        <w:rPr>
          <w:rFonts w:ascii="Comic Sans MS" w:hAnsi="Comic Sans MS"/>
          <w:sz w:val="16"/>
          <w:szCs w:val="16"/>
        </w:rPr>
        <w:t xml:space="preserve"> via </w:t>
      </w:r>
      <w:r w:rsidRPr="001A4642">
        <w:rPr>
          <w:rFonts w:ascii="Comic Sans MS" w:hAnsi="Comic Sans MS"/>
          <w:sz w:val="16"/>
          <w:szCs w:val="16"/>
        </w:rPr>
        <w:t xml:space="preserve">the Diocesan Facebook page - </w:t>
      </w:r>
      <w:hyperlink r:id="rId13" w:history="1">
        <w:r w:rsidR="00505EAB" w:rsidRPr="009A4447">
          <w:rPr>
            <w:rStyle w:val="Hyperlink"/>
            <w:rFonts w:ascii="Comic Sans MS" w:hAnsi="Comic Sans MS"/>
            <w:b/>
            <w:sz w:val="16"/>
            <w:szCs w:val="16"/>
          </w:rPr>
          <w:t>https://www.facebook.com/wrexhamdiocese/</w:t>
        </w:r>
      </w:hyperlink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 xml:space="preserve"> </w:t>
      </w:r>
      <w:r w:rsidR="006B0C31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There are also link</w:t>
      </w:r>
      <w:r w:rsidR="00B00288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s to other Churches in the Diocese who are streaming Masses.</w:t>
      </w:r>
    </w:p>
    <w:p w14:paraId="73D8FA58" w14:textId="77777777" w:rsidR="00B00288" w:rsidRPr="008E6A0E" w:rsidRDefault="00B00288" w:rsidP="00B00288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41A1A493" w14:textId="7E1CA705" w:rsidR="006003F4" w:rsidRPr="0064429E" w:rsidRDefault="008E6A0E" w:rsidP="008E6A0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Pr="0064429E">
        <w:rPr>
          <w:rFonts w:ascii="Comic Sans MS" w:hAnsi="Comic Sans MS"/>
          <w:sz w:val="18"/>
          <w:szCs w:val="18"/>
        </w:rPr>
        <w:t>:-</w:t>
      </w:r>
    </w:p>
    <w:p w14:paraId="3D31D092" w14:textId="5CE78ECB" w:rsidR="00AD2713" w:rsidRDefault="00014BA6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The repose of the soul of </w:t>
      </w:r>
      <w:r w:rsidR="00AD2713">
        <w:rPr>
          <w:rFonts w:ascii="Comic Sans MS" w:hAnsi="Comic Sans MS"/>
          <w:sz w:val="16"/>
          <w:szCs w:val="16"/>
        </w:rPr>
        <w:t xml:space="preserve">Belinda Stone, </w:t>
      </w:r>
      <w:r>
        <w:rPr>
          <w:rFonts w:ascii="Comic Sans MS" w:hAnsi="Comic Sans MS"/>
          <w:sz w:val="16"/>
          <w:szCs w:val="16"/>
        </w:rPr>
        <w:t>who died on</w:t>
      </w:r>
      <w:r w:rsidR="00740251">
        <w:rPr>
          <w:rFonts w:ascii="Comic Sans MS" w:hAnsi="Comic Sans MS"/>
          <w:sz w:val="16"/>
          <w:szCs w:val="16"/>
        </w:rPr>
        <w:t xml:space="preserve"> June</w:t>
      </w:r>
      <w:r>
        <w:rPr>
          <w:rFonts w:ascii="Comic Sans MS" w:hAnsi="Comic Sans MS"/>
          <w:sz w:val="16"/>
          <w:szCs w:val="16"/>
        </w:rPr>
        <w:t xml:space="preserve"> 28</w:t>
      </w:r>
      <w:r w:rsidRPr="00014BA6">
        <w:rPr>
          <w:rFonts w:ascii="Comic Sans MS" w:hAnsi="Comic Sans MS"/>
          <w:sz w:val="16"/>
          <w:szCs w:val="16"/>
          <w:vertAlign w:val="superscript"/>
        </w:rPr>
        <w:t>th</w:t>
      </w:r>
      <w:r w:rsidR="00740251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aged 101. Her Requiem Mass is on Thurs 8</w:t>
      </w:r>
      <w:r w:rsidRPr="00014BA6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July 11am at QF </w:t>
      </w:r>
    </w:p>
    <w:p w14:paraId="63D9E907" w14:textId="14AE48C0" w:rsidR="00D60C77" w:rsidRPr="0064429E" w:rsidRDefault="00D60C77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 xml:space="preserve">Mark Hewitt who </w:t>
      </w:r>
      <w:r w:rsidR="00014BA6">
        <w:rPr>
          <w:rFonts w:ascii="Comic Sans MS" w:hAnsi="Comic Sans MS"/>
          <w:sz w:val="16"/>
          <w:szCs w:val="16"/>
        </w:rPr>
        <w:t>has now returned home.</w:t>
      </w:r>
    </w:p>
    <w:p w14:paraId="60902072" w14:textId="5447B71F" w:rsidR="008E6A0E" w:rsidRPr="0064429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Christine Maughan wh</w:t>
      </w:r>
      <w:r w:rsidR="00742ACD" w:rsidRPr="0064429E">
        <w:rPr>
          <w:rFonts w:ascii="Comic Sans MS" w:hAnsi="Comic Sans MS"/>
          <w:sz w:val="16"/>
          <w:szCs w:val="16"/>
        </w:rPr>
        <w:t>o is ill, and her husband Kevin &amp; family members</w:t>
      </w:r>
    </w:p>
    <w:p w14:paraId="1EA7008B" w14:textId="77777777" w:rsidR="002C2772" w:rsidRDefault="002C2772" w:rsidP="002C2772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ndy Stevens who is ill, his wife Lizzy &amp; family</w:t>
      </w:r>
    </w:p>
    <w:p w14:paraId="54FECE25" w14:textId="61DC84A7" w:rsidR="00FA71AD" w:rsidRPr="00B90107" w:rsidRDefault="008E6A0E" w:rsidP="00FA71A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All the sick of the Parish</w:t>
      </w:r>
    </w:p>
    <w:p w14:paraId="16073577" w14:textId="77777777" w:rsidR="00B90107" w:rsidRDefault="00B90107" w:rsidP="00B90107">
      <w:pPr>
        <w:shd w:val="clear" w:color="auto" w:fill="FFFFFF"/>
        <w:rPr>
          <w:rFonts w:ascii="Comic Sans MS" w:hAnsi="Comic Sans MS"/>
          <w:sz w:val="12"/>
          <w:szCs w:val="12"/>
        </w:rPr>
      </w:pPr>
    </w:p>
    <w:p w14:paraId="4DE42197" w14:textId="02B773F8" w:rsidR="00DC6724" w:rsidRPr="006003F4" w:rsidRDefault="008E45EF" w:rsidP="00544F99">
      <w:pPr>
        <w:shd w:val="clear" w:color="auto" w:fill="FFFFFF"/>
        <w:rPr>
          <w:rFonts w:ascii="Comic Sans MS" w:hAnsi="Comic Sans MS"/>
          <w:b/>
          <w:sz w:val="12"/>
          <w:szCs w:val="12"/>
          <w:u w:val="single"/>
        </w:rPr>
      </w:pPr>
      <w:r w:rsidRPr="008E45E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171FD4" wp14:editId="33242C0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92775" cy="1403985"/>
                <wp:effectExtent l="0" t="0" r="2286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CFD89" w14:textId="6AAFB5CC" w:rsidR="008E45EF" w:rsidRPr="008E45EF" w:rsidRDefault="008E45E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VOLUNTEERS </w:t>
                            </w:r>
                            <w:r w:rsidR="005310E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TILL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NEEDE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we are desperate for more stewards to help at CQ over the summer as regular stewards are absent due to holidays and caring for family. </w:t>
                            </w:r>
                            <w:r w:rsidRPr="008E45E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PLEAS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ee Canon Joe if you can he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511.25pt;height:110.55pt;z-index:2516720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">
                <v:textbox style="mso-fit-shape-to-text:t">
                  <w:txbxContent>
                    <w:p w14:paraId="027CFD89" w14:textId="6AAFB5CC" w:rsidR="008E45EF" w:rsidRPr="008E45EF" w:rsidRDefault="008E45E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VOLUNTEERS </w:t>
                      </w:r>
                      <w:r w:rsidR="005310E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STILL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NEEDE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we are desperate for more stewards to help at CQ over the summer as regular stewards are absent due to holidays and caring for family. </w:t>
                      </w:r>
                      <w:r w:rsidRPr="008E45E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PLEAS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ee Canon Joe if you can help</w:t>
                      </w:r>
                    </w:p>
                  </w:txbxContent>
                </v:textbox>
              </v:shape>
            </w:pict>
          </mc:Fallback>
        </mc:AlternateContent>
      </w:r>
    </w:p>
    <w:p w14:paraId="6CE5D4CA" w14:textId="77777777" w:rsidR="008E45EF" w:rsidRDefault="008E45EF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4821282B" w14:textId="77777777" w:rsidR="008E45EF" w:rsidRDefault="008E45EF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1D0C945C" w14:textId="77777777" w:rsidR="008E45EF" w:rsidRPr="008E45EF" w:rsidRDefault="008E45EF" w:rsidP="007F78A7">
      <w:pPr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D42FA15" w14:textId="12454D1C" w:rsidR="00315065" w:rsidRPr="0064429E" w:rsidRDefault="003E69F2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 xml:space="preserve">A FURTHER REMINDER OF MASS RULES – PLEASE ALSO REMEMBER TO FOLLOW </w:t>
      </w:r>
      <w:r w:rsidR="007F78A7" w:rsidRPr="0064429E">
        <w:rPr>
          <w:rFonts w:ascii="Comic Sans MS" w:hAnsi="Comic Sans MS"/>
          <w:b/>
          <w:sz w:val="18"/>
          <w:szCs w:val="18"/>
          <w:u w:val="single"/>
        </w:rPr>
        <w:t xml:space="preserve">ALL </w:t>
      </w:r>
      <w:r w:rsidRPr="0064429E">
        <w:rPr>
          <w:rFonts w:ascii="Comic Sans MS" w:hAnsi="Comic Sans MS"/>
          <w:b/>
          <w:sz w:val="18"/>
          <w:szCs w:val="18"/>
          <w:u w:val="single"/>
        </w:rPr>
        <w:t>THE INSTRUCTIONS GIVEN BY THE STEWARDS</w:t>
      </w:r>
    </w:p>
    <w:p w14:paraId="7D80C241" w14:textId="77777777" w:rsidR="00315065" w:rsidRPr="0064429E" w:rsidRDefault="00315065" w:rsidP="00315065">
      <w:pPr>
        <w:pStyle w:val="ListParagraph"/>
        <w:numPr>
          <w:ilvl w:val="0"/>
          <w:numId w:val="10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 xml:space="preserve">When people come into Church, they must first wash their hands. </w:t>
      </w:r>
      <w:r w:rsidRPr="0064429E">
        <w:rPr>
          <w:rFonts w:ascii="Comic Sans MS" w:hAnsi="Comic Sans MS"/>
          <w:sz w:val="14"/>
          <w:szCs w:val="14"/>
        </w:rPr>
        <w:tab/>
      </w:r>
      <w:r w:rsidRPr="0064429E">
        <w:rPr>
          <w:rFonts w:ascii="Comic Sans MS" w:hAnsi="Comic Sans MS"/>
          <w:sz w:val="14"/>
          <w:szCs w:val="14"/>
        </w:rPr>
        <w:tab/>
        <w:t>2. People MUST stay 2m apart (unless from the same household).</w:t>
      </w:r>
    </w:p>
    <w:p w14:paraId="4FA93485" w14:textId="77777777" w:rsidR="00315065" w:rsidRPr="0064429E" w:rsidRDefault="00315065" w:rsidP="00315065">
      <w:pPr>
        <w:pStyle w:val="ListParagraph"/>
        <w:numPr>
          <w:ilvl w:val="0"/>
          <w:numId w:val="9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 xml:space="preserve">Face masks are mandatory unless you are exempt from wearing one. </w:t>
      </w:r>
      <w:r w:rsidRPr="0064429E">
        <w:rPr>
          <w:rFonts w:ascii="Comic Sans MS" w:hAnsi="Comic Sans MS"/>
          <w:sz w:val="14"/>
          <w:szCs w:val="14"/>
        </w:rPr>
        <w:tab/>
        <w:t xml:space="preserve">4. The maximum number permitted at Mass will be 35 </w:t>
      </w:r>
    </w:p>
    <w:p w14:paraId="3706CBF5" w14:textId="75117D89" w:rsidR="007A4AFF" w:rsidRDefault="00315065" w:rsidP="00E7631F">
      <w:pPr>
        <w:pStyle w:val="ListParagraph"/>
        <w:numPr>
          <w:ilvl w:val="0"/>
          <w:numId w:val="11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>Mass will be much sho</w:t>
      </w:r>
      <w:r w:rsidR="00BC3B2E" w:rsidRPr="0064429E">
        <w:rPr>
          <w:rFonts w:ascii="Comic Sans MS" w:hAnsi="Comic Sans MS"/>
          <w:sz w:val="14"/>
          <w:szCs w:val="14"/>
        </w:rPr>
        <w:t>rter than usual – there will be n</w:t>
      </w:r>
      <w:r w:rsidRPr="0064429E">
        <w:rPr>
          <w:rFonts w:ascii="Comic Sans MS" w:hAnsi="Comic Sans MS"/>
          <w:sz w:val="14"/>
          <w:szCs w:val="14"/>
        </w:rPr>
        <w:t>o singing, and Communion will be given out at the end of Mass.</w:t>
      </w:r>
    </w:p>
    <w:p w14:paraId="64625192" w14:textId="77777777" w:rsidR="00C528EE" w:rsidRPr="00C528EE" w:rsidRDefault="00C528EE" w:rsidP="00C528EE">
      <w:pPr>
        <w:shd w:val="clear" w:color="auto" w:fill="FFFFFF"/>
        <w:jc w:val="both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7846D905" w14:textId="42CB1C4F" w:rsidR="00C0226F" w:rsidRDefault="00C0226F" w:rsidP="00C0226F">
      <w:pPr>
        <w:shd w:val="clear" w:color="auto" w:fill="FFFFFF"/>
        <w:rPr>
          <w:rFonts w:ascii="Comic Sans MS" w:hAnsi="Comic Sans MS"/>
          <w:bCs/>
          <w:sz w:val="18"/>
          <w:szCs w:val="18"/>
          <w:shd w:val="clear" w:color="auto" w:fill="FFFFFF"/>
        </w:rPr>
      </w:pPr>
      <w:r w:rsidRPr="00C0226F">
        <w:rPr>
          <w:rFonts w:ascii="Comic Sans MS" w:hAnsi="Comic Sans MS"/>
          <w:b/>
          <w:bCs/>
          <w:sz w:val="18"/>
          <w:szCs w:val="18"/>
          <w:u w:val="single"/>
          <w:shd w:val="clear" w:color="auto" w:fill="FFFFFF"/>
        </w:rPr>
        <w:t>DBS Volunteers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Would a</w:t>
      </w:r>
      <w:r w:rsidRPr="00C0226F">
        <w:rPr>
          <w:rFonts w:ascii="Comic Sans MS" w:hAnsi="Comic Sans MS"/>
          <w:bCs/>
          <w:sz w:val="18"/>
          <w:szCs w:val="18"/>
          <w:shd w:val="clear" w:color="auto" w:fill="FFFFFF"/>
        </w:rPr>
        <w:t>ny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one </w:t>
      </w:r>
      <w:r w:rsidRPr="00C0226F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in 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>the</w:t>
      </w:r>
      <w:r w:rsidRPr="00C0226F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parish who has a DBS 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>please contact Canon Joe</w:t>
      </w:r>
      <w:r w:rsidR="001762E6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ASAP</w:t>
      </w:r>
      <w:r w:rsidRPr="00C0226F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, </w:t>
      </w:r>
      <w:r w:rsidR="001762E6">
        <w:rPr>
          <w:rFonts w:ascii="Comic Sans MS" w:hAnsi="Comic Sans MS"/>
          <w:bCs/>
          <w:sz w:val="18"/>
          <w:szCs w:val="18"/>
          <w:shd w:val="clear" w:color="auto" w:fill="FFFFFF"/>
        </w:rPr>
        <w:t>so he can arrange for them to</w:t>
      </w:r>
      <w:r w:rsidRPr="00C0226F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>fill in a</w:t>
      </w:r>
      <w:r w:rsidR="001762E6">
        <w:rPr>
          <w:rFonts w:ascii="Comic Sans MS" w:hAnsi="Comic Sans MS"/>
          <w:bCs/>
          <w:sz w:val="18"/>
          <w:szCs w:val="18"/>
          <w:shd w:val="clear" w:color="auto" w:fill="FFFFFF"/>
        </w:rPr>
        <w:t>n important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Diocesan</w:t>
      </w:r>
      <w:r w:rsidRPr="00C0226F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survey </w:t>
      </w:r>
      <w:r w:rsidR="001762E6">
        <w:rPr>
          <w:rFonts w:ascii="Comic Sans MS" w:hAnsi="Comic Sans MS"/>
          <w:bCs/>
          <w:sz w:val="18"/>
          <w:szCs w:val="18"/>
          <w:shd w:val="clear" w:color="auto" w:fill="FFFFFF"/>
        </w:rPr>
        <w:t>for the Catholic Safeguarding Project</w:t>
      </w:r>
      <w:r w:rsidR="00342E42">
        <w:rPr>
          <w:rFonts w:ascii="Comic Sans MS" w:hAnsi="Comic Sans MS"/>
          <w:bCs/>
          <w:sz w:val="18"/>
          <w:szCs w:val="18"/>
          <w:shd w:val="clear" w:color="auto" w:fill="FFFFFF"/>
        </w:rPr>
        <w:t>, which is also on the Diocesan Website.</w:t>
      </w:r>
    </w:p>
    <w:p w14:paraId="3118D21D" w14:textId="77777777" w:rsidR="002B246A" w:rsidRPr="00014BA6" w:rsidRDefault="002B246A" w:rsidP="00C0226F">
      <w:pPr>
        <w:shd w:val="clear" w:color="auto" w:fill="FFFFFF"/>
        <w:rPr>
          <w:rFonts w:ascii="Comic Sans MS" w:hAnsi="Comic Sans MS"/>
          <w:bCs/>
          <w:sz w:val="12"/>
          <w:szCs w:val="12"/>
          <w:shd w:val="clear" w:color="auto" w:fill="FFFFFF"/>
        </w:rPr>
      </w:pPr>
    </w:p>
    <w:p w14:paraId="20415ED8" w14:textId="1E1F129B" w:rsidR="002B246A" w:rsidRPr="00C0226F" w:rsidRDefault="00240B47" w:rsidP="00C0226F">
      <w:pPr>
        <w:shd w:val="clear" w:color="auto" w:fill="FFFFFF"/>
        <w:rPr>
          <w:rFonts w:ascii="Comic Sans MS" w:hAnsi="Comic Sans MS"/>
          <w:bCs/>
          <w:sz w:val="18"/>
          <w:szCs w:val="18"/>
          <w:u w:val="single"/>
        </w:rPr>
      </w:pPr>
      <w:r>
        <w:rPr>
          <w:rFonts w:ascii="Comic Sans MS" w:hAnsi="Comic Sans MS"/>
          <w:b/>
          <w:bCs/>
          <w:sz w:val="18"/>
          <w:szCs w:val="18"/>
          <w:u w:val="single"/>
          <w:shd w:val="clear" w:color="auto" w:fill="FFFFFF"/>
        </w:rPr>
        <w:t>Please pray for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</w:t>
      </w:r>
      <w:r w:rsidR="002B246A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Matthew Bond 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who will be </w:t>
      </w:r>
      <w:r w:rsidR="002B246A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ordained at 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the </w:t>
      </w:r>
      <w:r w:rsidR="002B246A">
        <w:rPr>
          <w:rFonts w:ascii="Comic Sans MS" w:hAnsi="Comic Sans MS"/>
          <w:bCs/>
          <w:sz w:val="18"/>
          <w:szCs w:val="18"/>
          <w:shd w:val="clear" w:color="auto" w:fill="FFFFFF"/>
        </w:rPr>
        <w:t>Cathedral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in Wrexham </w:t>
      </w:r>
      <w:r w:rsidR="00707E4E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this Saturday - 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>10</w:t>
      </w:r>
      <w:r w:rsidRPr="002B246A">
        <w:rPr>
          <w:rFonts w:ascii="Comic Sans MS" w:hAnsi="Comic Sans MS"/>
          <w:bCs/>
          <w:sz w:val="18"/>
          <w:szCs w:val="18"/>
          <w:shd w:val="clear" w:color="auto" w:fill="FFFFFF"/>
          <w:vertAlign w:val="superscript"/>
        </w:rPr>
        <w:t>th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July</w:t>
      </w:r>
      <w:r w:rsidR="002B246A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at </w:t>
      </w:r>
      <w:r w:rsidR="002B246A">
        <w:rPr>
          <w:rFonts w:ascii="Comic Sans MS" w:hAnsi="Comic Sans MS"/>
          <w:bCs/>
          <w:sz w:val="18"/>
          <w:szCs w:val="18"/>
          <w:shd w:val="clear" w:color="auto" w:fill="FFFFFF"/>
        </w:rPr>
        <w:t>12pm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>.</w:t>
      </w:r>
    </w:p>
    <w:p w14:paraId="16F9628F" w14:textId="77777777" w:rsidR="00C0226F" w:rsidRPr="00C0226F" w:rsidRDefault="00C0226F" w:rsidP="00CD708D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0F73F2B6" w14:textId="6E2AA983" w:rsidR="002D37BA" w:rsidRPr="002D37BA" w:rsidRDefault="002D37BA" w:rsidP="00CD708D">
      <w:pPr>
        <w:shd w:val="clear" w:color="auto" w:fill="FFFFFF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  <w:u w:val="single"/>
        </w:rPr>
        <w:t>SVP</w:t>
      </w:r>
      <w:r>
        <w:rPr>
          <w:rFonts w:ascii="Comic Sans MS" w:hAnsi="Comic Sans MS"/>
          <w:bCs/>
          <w:sz w:val="18"/>
          <w:szCs w:val="18"/>
        </w:rPr>
        <w:t xml:space="preserve"> Please note the contact number for the SVP has changed – it is now </w:t>
      </w:r>
      <w:r w:rsidRPr="00112988">
        <w:rPr>
          <w:rFonts w:ascii="Comic Sans MS" w:hAnsi="Comic Sans MS"/>
          <w:b/>
          <w:sz w:val="18"/>
          <w:szCs w:val="18"/>
          <w:shd w:val="clear" w:color="auto" w:fill="FFFFFF"/>
        </w:rPr>
        <w:t>07486 509407</w:t>
      </w:r>
    </w:p>
    <w:p w14:paraId="6E32F20D" w14:textId="77777777" w:rsidR="002D37BA" w:rsidRPr="00DB755F" w:rsidRDefault="002D37BA" w:rsidP="00CD708D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597E8B06" w14:textId="54AA75BB" w:rsidR="00A12DB1" w:rsidRDefault="00A12DB1" w:rsidP="00CD708D">
      <w:pPr>
        <w:shd w:val="clear" w:color="auto" w:fill="FFFFFF"/>
        <w:rPr>
          <w:rFonts w:ascii="Comic Sans MS" w:hAnsi="Comic Sans MS"/>
          <w:bCs/>
          <w:sz w:val="18"/>
          <w:szCs w:val="18"/>
        </w:rPr>
      </w:pPr>
      <w:r w:rsidRPr="0095389D">
        <w:rPr>
          <w:rFonts w:ascii="Comic Sans MS" w:hAnsi="Comic Sans MS"/>
          <w:b/>
          <w:bCs/>
          <w:sz w:val="18"/>
          <w:szCs w:val="18"/>
          <w:u w:val="single"/>
        </w:rPr>
        <w:t>Changes in COVID Regulations</w:t>
      </w:r>
      <w:r w:rsidRPr="0095389D">
        <w:rPr>
          <w:rFonts w:ascii="Comic Sans MS" w:hAnsi="Comic Sans MS"/>
          <w:bCs/>
          <w:sz w:val="18"/>
          <w:szCs w:val="18"/>
        </w:rPr>
        <w:t xml:space="preserve"> – Baptisms can now be held in Church with limits on numbers, Eucharistic Ministers can now visit people</w:t>
      </w:r>
      <w:r w:rsidR="00411097" w:rsidRPr="0095389D">
        <w:rPr>
          <w:rFonts w:ascii="Comic Sans MS" w:hAnsi="Comic Sans MS"/>
          <w:bCs/>
          <w:sz w:val="18"/>
          <w:szCs w:val="18"/>
        </w:rPr>
        <w:t xml:space="preserve"> </w:t>
      </w:r>
      <w:r w:rsidRPr="0095389D">
        <w:rPr>
          <w:rFonts w:ascii="Comic Sans MS" w:hAnsi="Comic Sans MS"/>
          <w:bCs/>
          <w:sz w:val="18"/>
          <w:szCs w:val="18"/>
        </w:rPr>
        <w:t>in their homes</w:t>
      </w:r>
      <w:r w:rsidR="00411097" w:rsidRPr="0095389D">
        <w:rPr>
          <w:rFonts w:ascii="Comic Sans MS" w:hAnsi="Comic Sans MS"/>
          <w:bCs/>
          <w:sz w:val="18"/>
          <w:szCs w:val="18"/>
        </w:rPr>
        <w:t xml:space="preserve"> to give Communion, with</w:t>
      </w:r>
      <w:r w:rsidR="00F32D89">
        <w:rPr>
          <w:rFonts w:ascii="Comic Sans MS" w:hAnsi="Comic Sans MS"/>
          <w:bCs/>
          <w:sz w:val="18"/>
          <w:szCs w:val="18"/>
        </w:rPr>
        <w:t xml:space="preserve"> PPE. C</w:t>
      </w:r>
      <w:r w:rsidRPr="0095389D">
        <w:rPr>
          <w:rFonts w:ascii="Comic Sans MS" w:hAnsi="Comic Sans MS"/>
          <w:bCs/>
          <w:sz w:val="18"/>
          <w:szCs w:val="18"/>
        </w:rPr>
        <w:t xml:space="preserve">onfessions </w:t>
      </w:r>
      <w:r w:rsidR="00014BA6">
        <w:rPr>
          <w:rFonts w:ascii="Comic Sans MS" w:hAnsi="Comic Sans MS"/>
          <w:bCs/>
          <w:sz w:val="18"/>
          <w:szCs w:val="18"/>
        </w:rPr>
        <w:t xml:space="preserve">can </w:t>
      </w:r>
      <w:r w:rsidR="00F32D89">
        <w:rPr>
          <w:rFonts w:ascii="Comic Sans MS" w:hAnsi="Comic Sans MS"/>
          <w:bCs/>
          <w:sz w:val="18"/>
          <w:szCs w:val="18"/>
        </w:rPr>
        <w:t>now be heard at Connah’s Quay every S</w:t>
      </w:r>
      <w:r w:rsidR="00014BA6">
        <w:rPr>
          <w:rFonts w:ascii="Comic Sans MS" w:hAnsi="Comic Sans MS"/>
          <w:bCs/>
          <w:sz w:val="18"/>
          <w:szCs w:val="18"/>
        </w:rPr>
        <w:t>at</w:t>
      </w:r>
      <w:r w:rsidR="00F32D89">
        <w:rPr>
          <w:rFonts w:ascii="Comic Sans MS" w:hAnsi="Comic Sans MS"/>
          <w:bCs/>
          <w:sz w:val="18"/>
          <w:szCs w:val="18"/>
        </w:rPr>
        <w:t>urday</w:t>
      </w:r>
      <w:r w:rsidR="00014BA6">
        <w:rPr>
          <w:rFonts w:ascii="Comic Sans MS" w:hAnsi="Comic Sans MS"/>
          <w:bCs/>
          <w:sz w:val="18"/>
          <w:szCs w:val="18"/>
        </w:rPr>
        <w:t xml:space="preserve"> eve</w:t>
      </w:r>
      <w:r w:rsidR="00F32D89">
        <w:rPr>
          <w:rFonts w:ascii="Comic Sans MS" w:hAnsi="Comic Sans MS"/>
          <w:bCs/>
          <w:sz w:val="18"/>
          <w:szCs w:val="18"/>
        </w:rPr>
        <w:t>ning at 5pm.</w:t>
      </w:r>
    </w:p>
    <w:p w14:paraId="6654AED7" w14:textId="77777777" w:rsidR="00474732" w:rsidRPr="00474732" w:rsidRDefault="00474732" w:rsidP="00CD708D">
      <w:pPr>
        <w:shd w:val="clear" w:color="auto" w:fill="FFFFFF"/>
        <w:rPr>
          <w:rFonts w:ascii="Comic Sans MS" w:hAnsi="Comic Sans MS"/>
          <w:bCs/>
          <w:sz w:val="12"/>
          <w:szCs w:val="12"/>
        </w:rPr>
      </w:pPr>
    </w:p>
    <w:p w14:paraId="418B7FC4" w14:textId="5F1FBC4C" w:rsidR="00C8681F" w:rsidRDefault="00E06EBD" w:rsidP="00614B72">
      <w:pPr>
        <w:shd w:val="clear" w:color="auto" w:fill="FFFFFF"/>
        <w:rPr>
          <w:rFonts w:ascii="Comic Sans MS" w:hAnsi="Comic Sans MS" w:cs="Helvetica"/>
          <w:sz w:val="18"/>
          <w:szCs w:val="18"/>
        </w:rPr>
      </w:pPr>
      <w:r w:rsidRPr="0064429E">
        <w:rPr>
          <w:rFonts w:ascii="Comic Sans MS" w:hAnsi="Comic Sans MS" w:cs="Segoe UI"/>
          <w:b/>
          <w:sz w:val="18"/>
          <w:szCs w:val="18"/>
          <w:u w:val="single"/>
        </w:rPr>
        <w:t>Collection</w:t>
      </w:r>
      <w:r w:rsidR="000C5488" w:rsidRPr="0064429E">
        <w:rPr>
          <w:rFonts w:ascii="Comic Sans MS" w:hAnsi="Comic Sans MS" w:cs="Segoe UI"/>
          <w:b/>
          <w:sz w:val="18"/>
          <w:szCs w:val="18"/>
          <w:u w:val="single"/>
        </w:rPr>
        <w:t>s for Chu</w:t>
      </w:r>
      <w:r w:rsidR="00BF1AEE" w:rsidRPr="0064429E">
        <w:rPr>
          <w:rFonts w:ascii="Comic Sans MS" w:hAnsi="Comic Sans MS" w:cs="Segoe UI"/>
          <w:b/>
          <w:sz w:val="18"/>
          <w:szCs w:val="18"/>
          <w:u w:val="single"/>
        </w:rPr>
        <w:t>rch Funds</w:t>
      </w:r>
      <w:r w:rsidR="00BF1AEE" w:rsidRPr="0064429E">
        <w:rPr>
          <w:rFonts w:ascii="Comic Sans MS" w:hAnsi="Comic Sans MS" w:cs="Segoe UI"/>
          <w:sz w:val="18"/>
          <w:szCs w:val="18"/>
        </w:rPr>
        <w:t>:</w:t>
      </w:r>
      <w:r w:rsidR="00742A45" w:rsidRPr="0064429E">
        <w:rPr>
          <w:rFonts w:ascii="Comic Sans MS" w:hAnsi="Comic Sans MS" w:cs="Segoe UI"/>
          <w:sz w:val="18"/>
          <w:szCs w:val="18"/>
        </w:rPr>
        <w:t xml:space="preserve">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Total collections:- </w:t>
      </w:r>
      <w:r w:rsidR="005C697E">
        <w:rPr>
          <w:rFonts w:ascii="Comic Sans MS" w:hAnsi="Comic Sans MS" w:cs="Segoe UI"/>
          <w:sz w:val="18"/>
          <w:szCs w:val="18"/>
        </w:rPr>
        <w:t>26</w:t>
      </w:r>
      <w:r w:rsidR="00EE645F" w:rsidRPr="00EE645F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614B72" w:rsidRPr="0064429E">
        <w:rPr>
          <w:rFonts w:ascii="Comic Sans MS" w:hAnsi="Comic Sans MS" w:cs="Segoe UI"/>
          <w:sz w:val="18"/>
          <w:szCs w:val="18"/>
        </w:rPr>
        <w:t>/</w:t>
      </w:r>
      <w:r w:rsidR="00910776">
        <w:rPr>
          <w:rFonts w:ascii="Comic Sans MS" w:hAnsi="Comic Sans MS" w:cs="Segoe UI"/>
          <w:sz w:val="18"/>
          <w:szCs w:val="18"/>
        </w:rPr>
        <w:t>2</w:t>
      </w:r>
      <w:r w:rsidR="005C697E">
        <w:rPr>
          <w:rFonts w:ascii="Comic Sans MS" w:hAnsi="Comic Sans MS" w:cs="Segoe UI"/>
          <w:sz w:val="18"/>
          <w:szCs w:val="18"/>
        </w:rPr>
        <w:t>7</w:t>
      </w:r>
      <w:r w:rsidR="00EE645F" w:rsidRPr="00EE645F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820C25">
        <w:rPr>
          <w:rFonts w:ascii="Comic Sans MS" w:hAnsi="Comic Sans MS" w:cs="Segoe UI"/>
          <w:sz w:val="18"/>
          <w:szCs w:val="18"/>
        </w:rPr>
        <w:t xml:space="preserve"> June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 CQ £</w:t>
      </w:r>
      <w:r w:rsidR="00F72601">
        <w:rPr>
          <w:rFonts w:ascii="Comic Sans MS" w:hAnsi="Comic Sans MS" w:cs="Segoe UI"/>
          <w:sz w:val="18"/>
          <w:szCs w:val="18"/>
        </w:rPr>
        <w:t>99.81</w:t>
      </w:r>
      <w:r w:rsidR="00614B72" w:rsidRPr="0064429E">
        <w:rPr>
          <w:rFonts w:ascii="Comic Sans MS" w:hAnsi="Comic Sans MS" w:cs="Segoe UI"/>
          <w:sz w:val="18"/>
          <w:szCs w:val="18"/>
        </w:rPr>
        <w:t>, Gift Aid £</w:t>
      </w:r>
      <w:r w:rsidR="00F72601">
        <w:rPr>
          <w:rFonts w:ascii="Comic Sans MS" w:hAnsi="Comic Sans MS" w:cs="Segoe UI"/>
          <w:sz w:val="18"/>
          <w:szCs w:val="18"/>
        </w:rPr>
        <w:t>147.21</w:t>
      </w:r>
      <w:r w:rsidR="00614B72" w:rsidRPr="0064429E">
        <w:rPr>
          <w:rFonts w:ascii="Comic Sans MS" w:hAnsi="Comic Sans MS" w:cs="Segoe UI"/>
          <w:sz w:val="18"/>
          <w:szCs w:val="18"/>
        </w:rPr>
        <w:t>,</w:t>
      </w:r>
      <w:r w:rsidR="00910776">
        <w:rPr>
          <w:rFonts w:ascii="Comic Sans MS" w:hAnsi="Comic Sans MS" w:cs="Segoe UI"/>
          <w:sz w:val="18"/>
          <w:szCs w:val="18"/>
        </w:rPr>
        <w:t xml:space="preserve">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QF </w:t>
      </w:r>
      <w:r w:rsidR="00820C25">
        <w:rPr>
          <w:rFonts w:ascii="Comic Sans MS" w:hAnsi="Comic Sans MS" w:cs="Segoe UI"/>
          <w:sz w:val="18"/>
          <w:szCs w:val="18"/>
        </w:rPr>
        <w:t>£</w:t>
      </w:r>
      <w:r w:rsidR="00FA779C">
        <w:rPr>
          <w:rFonts w:ascii="Comic Sans MS" w:hAnsi="Comic Sans MS" w:cs="Segoe UI"/>
          <w:sz w:val="18"/>
          <w:szCs w:val="18"/>
        </w:rPr>
        <w:t>111.00</w:t>
      </w:r>
      <w:r w:rsidR="00820C25">
        <w:rPr>
          <w:rFonts w:ascii="Comic Sans MS" w:hAnsi="Comic Sans MS" w:cs="Segoe UI"/>
          <w:sz w:val="18"/>
          <w:szCs w:val="18"/>
        </w:rPr>
        <w:t>, Gift Aid £</w:t>
      </w:r>
      <w:r w:rsidR="00FA779C">
        <w:rPr>
          <w:rFonts w:ascii="Comic Sans MS" w:hAnsi="Comic Sans MS" w:cs="Segoe UI"/>
          <w:sz w:val="18"/>
          <w:szCs w:val="18"/>
        </w:rPr>
        <w:t>33.00</w:t>
      </w:r>
    </w:p>
    <w:p w14:paraId="58B17988" w14:textId="1F35A3EF" w:rsidR="005C697E" w:rsidRDefault="005C697E" w:rsidP="00614B72">
      <w:pPr>
        <w:shd w:val="clear" w:color="auto" w:fill="FFFFFF"/>
        <w:rPr>
          <w:rFonts w:ascii="Comic Sans MS" w:hAnsi="Comic Sans MS" w:cs="Helvetica"/>
          <w:sz w:val="18"/>
          <w:szCs w:val="18"/>
        </w:rPr>
      </w:pPr>
      <w:r>
        <w:rPr>
          <w:rFonts w:ascii="Comic Sans MS" w:hAnsi="Comic Sans MS" w:cs="Helvetica"/>
          <w:sz w:val="18"/>
          <w:szCs w:val="18"/>
        </w:rPr>
        <w:t>June Collections via Standing Order £417.00</w:t>
      </w:r>
    </w:p>
    <w:p w14:paraId="6969EABE" w14:textId="1B8E0BD6" w:rsidR="00014BA6" w:rsidRPr="0064429E" w:rsidRDefault="006F365F" w:rsidP="00614B72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>
        <w:rPr>
          <w:rFonts w:ascii="Comic Sans MS" w:hAnsi="Comic Sans MS" w:cs="Helvetica"/>
          <w:sz w:val="18"/>
          <w:szCs w:val="18"/>
        </w:rPr>
        <w:t xml:space="preserve">There is a Special Collection this weekend for </w:t>
      </w:r>
      <w:r w:rsidR="00014BA6">
        <w:rPr>
          <w:rFonts w:ascii="Comic Sans MS" w:hAnsi="Comic Sans MS" w:cs="Helvetica"/>
          <w:sz w:val="18"/>
          <w:szCs w:val="18"/>
        </w:rPr>
        <w:t>Peters Pence</w:t>
      </w:r>
      <w:r>
        <w:rPr>
          <w:rFonts w:ascii="Comic Sans MS" w:hAnsi="Comic Sans MS" w:cs="Helvetica"/>
          <w:sz w:val="18"/>
          <w:szCs w:val="18"/>
        </w:rPr>
        <w:t>.</w:t>
      </w:r>
      <w:bookmarkStart w:id="0" w:name="_GoBack"/>
      <w:bookmarkEnd w:id="0"/>
    </w:p>
    <w:p w14:paraId="149585DD" w14:textId="77777777" w:rsidR="00C325C6" w:rsidRPr="0064429E" w:rsidRDefault="00C325C6" w:rsidP="00C325C6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sz w:val="18"/>
          <w:szCs w:val="18"/>
        </w:rPr>
        <w:t>You may wish to set up a Standing Order to give your donations regularly – please contact Canon Joe for bank details.</w:t>
      </w:r>
    </w:p>
    <w:p w14:paraId="2038B5CE" w14:textId="6BE81F75" w:rsidR="00D52F7A" w:rsidRPr="0064429E" w:rsidRDefault="00D52F7A" w:rsidP="00D52F7A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64429E">
        <w:rPr>
          <w:rFonts w:ascii="Comic Sans MS" w:hAnsi="Comic Sans MS" w:cs="Segoe UI"/>
          <w:b/>
          <w:sz w:val="16"/>
          <w:szCs w:val="16"/>
          <w:u w:val="single"/>
        </w:rPr>
        <w:t>Please consider giving your offertory collection in a Gift Aid envelope if you pay tax (a higher rate tax payer can obtain a further 20% tax relief)</w:t>
      </w:r>
      <w:r w:rsidRPr="0064429E">
        <w:rPr>
          <w:rFonts w:ascii="Comic Sans MS" w:hAnsi="Comic Sans MS" w:cs="Segoe UI"/>
          <w:sz w:val="16"/>
          <w:szCs w:val="16"/>
        </w:rPr>
        <w:t xml:space="preserve">.  </w:t>
      </w:r>
    </w:p>
    <w:p w14:paraId="5022DC99" w14:textId="77777777" w:rsidR="00C814D9" w:rsidRDefault="00C814D9" w:rsidP="00FD1A5C">
      <w:pPr>
        <w:shd w:val="clear" w:color="auto" w:fill="FFFFFF"/>
        <w:rPr>
          <w:rFonts w:ascii="Comic Sans MS" w:hAnsi="Comic Sans MS"/>
          <w:b/>
          <w:sz w:val="18"/>
          <w:szCs w:val="18"/>
        </w:rPr>
      </w:pPr>
    </w:p>
    <w:p w14:paraId="73C2FD71" w14:textId="651836F1" w:rsidR="00D728EE" w:rsidRPr="0064429E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</w:rPr>
        <w:t>Items for the bulletin</w:t>
      </w:r>
      <w:r w:rsidRPr="0064429E">
        <w:rPr>
          <w:rFonts w:ascii="Comic Sans MS" w:hAnsi="Comic Sans MS"/>
          <w:sz w:val="18"/>
          <w:szCs w:val="18"/>
        </w:rPr>
        <w:t xml:space="preserve">: to </w:t>
      </w:r>
      <w:r w:rsidR="007644E5" w:rsidRPr="0064429E">
        <w:rPr>
          <w:rFonts w:ascii="Comic Sans MS" w:hAnsi="Comic Sans MS"/>
          <w:sz w:val="18"/>
          <w:szCs w:val="18"/>
        </w:rPr>
        <w:t>Ann Payton</w:t>
      </w:r>
      <w:r w:rsidRPr="0064429E">
        <w:rPr>
          <w:rFonts w:ascii="Comic Sans MS" w:hAnsi="Comic Sans MS"/>
          <w:sz w:val="18"/>
          <w:szCs w:val="18"/>
        </w:rPr>
        <w:t xml:space="preserve"> by Weds </w:t>
      </w:r>
      <w:r w:rsidR="007644E5" w:rsidRPr="0064429E">
        <w:rPr>
          <w:rFonts w:ascii="Comic Sans MS" w:hAnsi="Comic Sans MS"/>
          <w:sz w:val="18"/>
          <w:szCs w:val="18"/>
        </w:rPr>
        <w:t>evening please, tel 01244 821010</w:t>
      </w:r>
      <w:r w:rsidRPr="0064429E">
        <w:rPr>
          <w:rFonts w:ascii="Comic Sans MS" w:hAnsi="Comic Sans MS"/>
          <w:sz w:val="18"/>
          <w:szCs w:val="18"/>
        </w:rPr>
        <w:t xml:space="preserve"> or e-mail </w:t>
      </w:r>
      <w:hyperlink r:id="rId14" w:history="1">
        <w:r w:rsidR="00D728EE" w:rsidRPr="0064429E">
          <w:rPr>
            <w:rStyle w:val="Hyperlink"/>
            <w:rFonts w:ascii="Comic Sans MS" w:hAnsi="Comic Sans MS"/>
            <w:color w:val="auto"/>
            <w:sz w:val="18"/>
            <w:szCs w:val="18"/>
          </w:rPr>
          <w:t>ann.dragonden@btinternet.com</w:t>
        </w:r>
      </w:hyperlink>
    </w:p>
    <w:sectPr w:rsidR="00D728EE" w:rsidRPr="0064429E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A6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8E0"/>
    <w:rsid w:val="00016BFF"/>
    <w:rsid w:val="00016D56"/>
    <w:rsid w:val="00017BB6"/>
    <w:rsid w:val="00017BF4"/>
    <w:rsid w:val="00020C4C"/>
    <w:rsid w:val="00020CDD"/>
    <w:rsid w:val="00020CEA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A7F"/>
    <w:rsid w:val="00060C07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FD"/>
    <w:rsid w:val="00064285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8D2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00C"/>
    <w:rsid w:val="000C3307"/>
    <w:rsid w:val="000C3B18"/>
    <w:rsid w:val="000C3CA2"/>
    <w:rsid w:val="000C40A4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687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32F"/>
    <w:rsid w:val="000F691D"/>
    <w:rsid w:val="000F6D97"/>
    <w:rsid w:val="000F6F55"/>
    <w:rsid w:val="000F713D"/>
    <w:rsid w:val="000F7377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F8"/>
    <w:rsid w:val="0010180A"/>
    <w:rsid w:val="00101C07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988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1B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05"/>
    <w:rsid w:val="0014413B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4E6"/>
    <w:rsid w:val="001F09B4"/>
    <w:rsid w:val="001F0AE9"/>
    <w:rsid w:val="001F0E50"/>
    <w:rsid w:val="001F0F56"/>
    <w:rsid w:val="001F1015"/>
    <w:rsid w:val="001F16E6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559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9A3"/>
    <w:rsid w:val="00233A9A"/>
    <w:rsid w:val="00233EFD"/>
    <w:rsid w:val="00233FC6"/>
    <w:rsid w:val="002346C7"/>
    <w:rsid w:val="002349A0"/>
    <w:rsid w:val="00234DA9"/>
    <w:rsid w:val="00234E00"/>
    <w:rsid w:val="0023541B"/>
    <w:rsid w:val="00235F2B"/>
    <w:rsid w:val="00235FCD"/>
    <w:rsid w:val="0023646A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B47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88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7C8"/>
    <w:rsid w:val="00297900"/>
    <w:rsid w:val="00297BD7"/>
    <w:rsid w:val="00297C9B"/>
    <w:rsid w:val="00297D3F"/>
    <w:rsid w:val="002A0021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46A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7BA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40FC"/>
    <w:rsid w:val="003044CF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13F4"/>
    <w:rsid w:val="00331437"/>
    <w:rsid w:val="0033170C"/>
    <w:rsid w:val="00331A59"/>
    <w:rsid w:val="00331D5E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3F13"/>
    <w:rsid w:val="00334072"/>
    <w:rsid w:val="0033463E"/>
    <w:rsid w:val="00334CC3"/>
    <w:rsid w:val="00334F11"/>
    <w:rsid w:val="0033520F"/>
    <w:rsid w:val="00335B4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42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C91"/>
    <w:rsid w:val="00396245"/>
    <w:rsid w:val="003963B7"/>
    <w:rsid w:val="00396491"/>
    <w:rsid w:val="00396559"/>
    <w:rsid w:val="00396722"/>
    <w:rsid w:val="003967A9"/>
    <w:rsid w:val="003968F6"/>
    <w:rsid w:val="00396ACD"/>
    <w:rsid w:val="0039726B"/>
    <w:rsid w:val="00397572"/>
    <w:rsid w:val="0039785F"/>
    <w:rsid w:val="00397EC6"/>
    <w:rsid w:val="003A0969"/>
    <w:rsid w:val="003A0F64"/>
    <w:rsid w:val="003A1056"/>
    <w:rsid w:val="003A1334"/>
    <w:rsid w:val="003A17F0"/>
    <w:rsid w:val="003A2069"/>
    <w:rsid w:val="003A2093"/>
    <w:rsid w:val="003A26D3"/>
    <w:rsid w:val="003A2B27"/>
    <w:rsid w:val="003A2E78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30B"/>
    <w:rsid w:val="003C0445"/>
    <w:rsid w:val="003C052F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96E"/>
    <w:rsid w:val="003C3A2D"/>
    <w:rsid w:val="003C3B78"/>
    <w:rsid w:val="003C3DDF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4E"/>
    <w:rsid w:val="003D1463"/>
    <w:rsid w:val="003D181D"/>
    <w:rsid w:val="003D1ACD"/>
    <w:rsid w:val="003D1B03"/>
    <w:rsid w:val="003D1E72"/>
    <w:rsid w:val="003D2031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69F2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A77"/>
    <w:rsid w:val="00430CF4"/>
    <w:rsid w:val="0043163E"/>
    <w:rsid w:val="00431746"/>
    <w:rsid w:val="00431F4C"/>
    <w:rsid w:val="004326E4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D5A"/>
    <w:rsid w:val="00435E02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2C1"/>
    <w:rsid w:val="004502E1"/>
    <w:rsid w:val="00450599"/>
    <w:rsid w:val="004507B4"/>
    <w:rsid w:val="00450E2E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4D1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19F"/>
    <w:rsid w:val="004721E6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A7C9D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5E3F"/>
    <w:rsid w:val="004C6279"/>
    <w:rsid w:val="004C6413"/>
    <w:rsid w:val="004C688A"/>
    <w:rsid w:val="004C6BD9"/>
    <w:rsid w:val="004C75E6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49BD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60EA"/>
    <w:rsid w:val="005062A7"/>
    <w:rsid w:val="005063A2"/>
    <w:rsid w:val="00506A40"/>
    <w:rsid w:val="00506A57"/>
    <w:rsid w:val="00506F0C"/>
    <w:rsid w:val="00506FE2"/>
    <w:rsid w:val="00507175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042"/>
    <w:rsid w:val="0051528F"/>
    <w:rsid w:val="00515564"/>
    <w:rsid w:val="0051608C"/>
    <w:rsid w:val="0051661A"/>
    <w:rsid w:val="005166A8"/>
    <w:rsid w:val="00516829"/>
    <w:rsid w:val="005168A8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EFD"/>
    <w:rsid w:val="00543F1C"/>
    <w:rsid w:val="005443AC"/>
    <w:rsid w:val="005447A3"/>
    <w:rsid w:val="00544899"/>
    <w:rsid w:val="00544D04"/>
    <w:rsid w:val="00544F99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81A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10EA"/>
    <w:rsid w:val="0059136D"/>
    <w:rsid w:val="00591475"/>
    <w:rsid w:val="00591B34"/>
    <w:rsid w:val="005927A4"/>
    <w:rsid w:val="00592A19"/>
    <w:rsid w:val="00592DB5"/>
    <w:rsid w:val="00592EFD"/>
    <w:rsid w:val="00593153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97E"/>
    <w:rsid w:val="005C6B57"/>
    <w:rsid w:val="005C6BBA"/>
    <w:rsid w:val="005C6BD4"/>
    <w:rsid w:val="005C6DA1"/>
    <w:rsid w:val="005C6EEE"/>
    <w:rsid w:val="005C6F71"/>
    <w:rsid w:val="005C704E"/>
    <w:rsid w:val="005C728F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D16"/>
    <w:rsid w:val="005D7F8F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761"/>
    <w:rsid w:val="00600C3B"/>
    <w:rsid w:val="0060113C"/>
    <w:rsid w:val="0060126E"/>
    <w:rsid w:val="006013D9"/>
    <w:rsid w:val="006016EB"/>
    <w:rsid w:val="006017B6"/>
    <w:rsid w:val="00601C73"/>
    <w:rsid w:val="0060225A"/>
    <w:rsid w:val="00602530"/>
    <w:rsid w:val="00602DA6"/>
    <w:rsid w:val="00602DD1"/>
    <w:rsid w:val="006030FE"/>
    <w:rsid w:val="006032F2"/>
    <w:rsid w:val="00603543"/>
    <w:rsid w:val="00603C64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237"/>
    <w:rsid w:val="00607616"/>
    <w:rsid w:val="006079FA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217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96F"/>
    <w:rsid w:val="006329E4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80A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7C8"/>
    <w:rsid w:val="00664BAD"/>
    <w:rsid w:val="00664D13"/>
    <w:rsid w:val="00664DE8"/>
    <w:rsid w:val="00664ED0"/>
    <w:rsid w:val="00664F51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1A7A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481"/>
    <w:rsid w:val="006C2667"/>
    <w:rsid w:val="006C2A7A"/>
    <w:rsid w:val="006C2BF6"/>
    <w:rsid w:val="006C2F23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65F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5C58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4E"/>
    <w:rsid w:val="00707EF1"/>
    <w:rsid w:val="0071000F"/>
    <w:rsid w:val="00710155"/>
    <w:rsid w:val="007103F4"/>
    <w:rsid w:val="007105B5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0251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7B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419"/>
    <w:rsid w:val="00754BA7"/>
    <w:rsid w:val="00755C56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42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98"/>
    <w:rsid w:val="007B1392"/>
    <w:rsid w:val="007B156F"/>
    <w:rsid w:val="007B1C72"/>
    <w:rsid w:val="007B1EAE"/>
    <w:rsid w:val="007B1FE0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5EC"/>
    <w:rsid w:val="007C2708"/>
    <w:rsid w:val="007C2892"/>
    <w:rsid w:val="007C295E"/>
    <w:rsid w:val="007C2982"/>
    <w:rsid w:val="007C30C1"/>
    <w:rsid w:val="007C368C"/>
    <w:rsid w:val="007C37DD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50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4F28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5C27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B09"/>
    <w:rsid w:val="00861B80"/>
    <w:rsid w:val="00861F95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42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776"/>
    <w:rsid w:val="0091080A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CA1"/>
    <w:rsid w:val="00916E0E"/>
    <w:rsid w:val="00916E5F"/>
    <w:rsid w:val="00916F25"/>
    <w:rsid w:val="00916F97"/>
    <w:rsid w:val="009174FD"/>
    <w:rsid w:val="009176D2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9BC"/>
    <w:rsid w:val="00941DD9"/>
    <w:rsid w:val="00942581"/>
    <w:rsid w:val="0094278E"/>
    <w:rsid w:val="0094288D"/>
    <w:rsid w:val="00943168"/>
    <w:rsid w:val="0094329C"/>
    <w:rsid w:val="009432FB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89D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48A"/>
    <w:rsid w:val="009C45F5"/>
    <w:rsid w:val="009C487A"/>
    <w:rsid w:val="009C4B58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C98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930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B32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F56"/>
    <w:rsid w:val="00AF636E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60D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107"/>
    <w:rsid w:val="00B90CF5"/>
    <w:rsid w:val="00B911F6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31E3"/>
    <w:rsid w:val="00BA3318"/>
    <w:rsid w:val="00BA3405"/>
    <w:rsid w:val="00BA34FF"/>
    <w:rsid w:val="00BA364D"/>
    <w:rsid w:val="00BA3A9C"/>
    <w:rsid w:val="00BA3AC1"/>
    <w:rsid w:val="00BA3AD0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8DE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5D5"/>
    <w:rsid w:val="00C06673"/>
    <w:rsid w:val="00C0696F"/>
    <w:rsid w:val="00C06B4C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90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2DF"/>
    <w:rsid w:val="00C309E6"/>
    <w:rsid w:val="00C3121A"/>
    <w:rsid w:val="00C31510"/>
    <w:rsid w:val="00C31511"/>
    <w:rsid w:val="00C31F99"/>
    <w:rsid w:val="00C32005"/>
    <w:rsid w:val="00C325C6"/>
    <w:rsid w:val="00C32949"/>
    <w:rsid w:val="00C32C10"/>
    <w:rsid w:val="00C331D1"/>
    <w:rsid w:val="00C3363F"/>
    <w:rsid w:val="00C336A5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923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74E"/>
    <w:rsid w:val="00CA076F"/>
    <w:rsid w:val="00CA07FE"/>
    <w:rsid w:val="00CA08F4"/>
    <w:rsid w:val="00CA0FA6"/>
    <w:rsid w:val="00CA1023"/>
    <w:rsid w:val="00CA1092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397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3BA3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79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C9C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8B1"/>
    <w:rsid w:val="00D67960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F5"/>
    <w:rsid w:val="00D90E23"/>
    <w:rsid w:val="00D90E91"/>
    <w:rsid w:val="00D90F8A"/>
    <w:rsid w:val="00D91B88"/>
    <w:rsid w:val="00D91F96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BC5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76"/>
    <w:rsid w:val="00DB68FF"/>
    <w:rsid w:val="00DB6AA6"/>
    <w:rsid w:val="00DB6FE6"/>
    <w:rsid w:val="00DB755F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5F0"/>
    <w:rsid w:val="00DD37E9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4CE0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1C2"/>
    <w:rsid w:val="00E313AE"/>
    <w:rsid w:val="00E31509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4F20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236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4185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884"/>
    <w:rsid w:val="00E90C48"/>
    <w:rsid w:val="00E912F4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8EB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10C"/>
    <w:rsid w:val="00F052F9"/>
    <w:rsid w:val="00F0543B"/>
    <w:rsid w:val="00F054F9"/>
    <w:rsid w:val="00F056B3"/>
    <w:rsid w:val="00F05E27"/>
    <w:rsid w:val="00F0673E"/>
    <w:rsid w:val="00F06866"/>
    <w:rsid w:val="00F068D7"/>
    <w:rsid w:val="00F068EE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601"/>
    <w:rsid w:val="00F728D9"/>
    <w:rsid w:val="00F72A66"/>
    <w:rsid w:val="00F72A91"/>
    <w:rsid w:val="00F72A9D"/>
    <w:rsid w:val="00F7374E"/>
    <w:rsid w:val="00F73D5C"/>
    <w:rsid w:val="00F74343"/>
    <w:rsid w:val="00F745E9"/>
    <w:rsid w:val="00F7480F"/>
    <w:rsid w:val="00F753FA"/>
    <w:rsid w:val="00F754D1"/>
    <w:rsid w:val="00F7571E"/>
    <w:rsid w:val="00F75798"/>
    <w:rsid w:val="00F759C7"/>
    <w:rsid w:val="00F76398"/>
    <w:rsid w:val="00F763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01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79C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005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492"/>
    <w:rsid w:val="00FB7837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E4B"/>
    <w:rsid w:val="00FD4F2C"/>
    <w:rsid w:val="00FD4FE2"/>
    <w:rsid w:val="00FD51A5"/>
    <w:rsid w:val="00FD5688"/>
    <w:rsid w:val="00FD5CC6"/>
    <w:rsid w:val="00FD6203"/>
    <w:rsid w:val="00FD635E"/>
    <w:rsid w:val="00FD6726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s://www.facebook.com/wrexhamdioces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hyperlink" Target="mailto:ann.dragonden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B621-0BAA-4358-B156-9082D476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23</cp:revision>
  <cp:lastPrinted>2021-04-03T10:57:00Z</cp:lastPrinted>
  <dcterms:created xsi:type="dcterms:W3CDTF">2021-06-30T21:25:00Z</dcterms:created>
  <dcterms:modified xsi:type="dcterms:W3CDTF">2021-07-02T23:35:00Z</dcterms:modified>
</cp:coreProperties>
</file>